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  十年真题  全方位解码  2008版  数学三</w:t>
      </w:r>
    </w:p>
    <w:p>
      <w:r>
        <w:t>作者：世华，潘主义主编</w:t>
      </w:r>
    </w:p>
    <w:p>
      <w:r>
        <w:t>出版社：世界图书出版公司北京公司</w:t>
      </w:r>
    </w:p>
    <w:p>
      <w:r>
        <w:t>出版日期：2007.02</w:t>
      </w:r>
    </w:p>
    <w:p>
      <w:r>
        <w:t>总页数：223</w:t>
      </w:r>
    </w:p>
    <w:p>
      <w:r>
        <w:t>更多请访问教客网: www.jiaokey.com</w:t>
      </w:r>
    </w:p>
    <w:p>
      <w:r>
        <w:t>考研数学  十年真题  全方位解码  2008版  数学三 评论地址：https://www.jiaokey.com/book/detail/1415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